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XSpec="center" w:tblpY="2368"/>
        <w:tblW w:w="10805" w:type="dxa"/>
        <w:tblLayout w:type="fixed"/>
        <w:tblLook w:val="04A0"/>
      </w:tblPr>
      <w:tblGrid>
        <w:gridCol w:w="744"/>
        <w:gridCol w:w="4318"/>
        <w:gridCol w:w="3189"/>
        <w:gridCol w:w="2554"/>
      </w:tblGrid>
      <w:tr w:rsidR="00B11A77" w:rsidTr="00CA1732">
        <w:trPr>
          <w:trHeight w:val="678"/>
        </w:trPr>
        <w:tc>
          <w:tcPr>
            <w:tcW w:w="5062" w:type="dxa"/>
            <w:gridSpan w:val="2"/>
            <w:shd w:val="pct15" w:color="auto" w:fill="auto"/>
          </w:tcPr>
          <w:p w:rsidR="00B11A77" w:rsidRPr="00F117AD" w:rsidRDefault="00B11A77" w:rsidP="00B11A77">
            <w:pPr>
              <w:rPr>
                <w:i/>
              </w:rPr>
            </w:pPr>
          </w:p>
        </w:tc>
        <w:tc>
          <w:tcPr>
            <w:tcW w:w="3189" w:type="dxa"/>
            <w:shd w:val="pct15" w:color="auto" w:fill="auto"/>
          </w:tcPr>
          <w:p w:rsidR="003E73C7" w:rsidRDefault="003E73C7" w:rsidP="00B11A77">
            <w:pPr>
              <w:jc w:val="center"/>
            </w:pPr>
          </w:p>
          <w:p w:rsidR="00B11A77" w:rsidRDefault="00B11A77" w:rsidP="00B11A77">
            <w:pPr>
              <w:jc w:val="center"/>
            </w:pPr>
            <w:r>
              <w:t>Data</w:t>
            </w:r>
          </w:p>
          <w:p w:rsidR="00464002" w:rsidRDefault="00464002" w:rsidP="00B11A77">
            <w:pPr>
              <w:jc w:val="center"/>
            </w:pPr>
          </w:p>
        </w:tc>
        <w:tc>
          <w:tcPr>
            <w:tcW w:w="2554" w:type="dxa"/>
            <w:shd w:val="pct15" w:color="auto" w:fill="auto"/>
          </w:tcPr>
          <w:p w:rsidR="003E73C7" w:rsidRDefault="003E73C7" w:rsidP="00B11A77">
            <w:pPr>
              <w:jc w:val="center"/>
            </w:pPr>
          </w:p>
          <w:p w:rsidR="00B11A77" w:rsidRDefault="00B11A77" w:rsidP="00B11A77">
            <w:pPr>
              <w:jc w:val="center"/>
            </w:pPr>
            <w:r>
              <w:t>Godzina</w:t>
            </w:r>
          </w:p>
        </w:tc>
      </w:tr>
      <w:tr w:rsidR="00B11A77" w:rsidTr="00944CC5">
        <w:trPr>
          <w:trHeight w:val="862"/>
        </w:trPr>
        <w:tc>
          <w:tcPr>
            <w:tcW w:w="744" w:type="dxa"/>
            <w:tcBorders>
              <w:bottom w:val="single" w:sz="4" w:space="0" w:color="auto"/>
            </w:tcBorders>
          </w:tcPr>
          <w:p w:rsidR="00B11A77" w:rsidRDefault="00B11A77" w:rsidP="00EC3A29">
            <w:pPr>
              <w:pStyle w:val="Akapitzlist"/>
              <w:numPr>
                <w:ilvl w:val="0"/>
                <w:numId w:val="1"/>
              </w:numPr>
            </w:pPr>
            <w:r>
              <w:t>1.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vAlign w:val="center"/>
          </w:tcPr>
          <w:p w:rsidR="00B11A77" w:rsidRPr="00130CFE" w:rsidRDefault="00B11A77" w:rsidP="00B11A77">
            <w:pPr>
              <w:jc w:val="center"/>
              <w:rPr>
                <w:b/>
                <w:i/>
                <w:color w:val="00B050"/>
              </w:rPr>
            </w:pPr>
            <w:r w:rsidRPr="00130CFE">
              <w:rPr>
                <w:b/>
                <w:i/>
                <w:color w:val="00B050"/>
              </w:rPr>
              <w:t>mgr Mariusz Pająk</w:t>
            </w:r>
          </w:p>
        </w:tc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:rsidR="001B0966" w:rsidRDefault="00055F9B" w:rsidP="001B0966">
            <w:pPr>
              <w:jc w:val="center"/>
            </w:pPr>
            <w:r>
              <w:t>0</w:t>
            </w:r>
            <w:r w:rsidR="00432524">
              <w:t>7</w:t>
            </w:r>
            <w:r>
              <w:t>.02.2023</w:t>
            </w:r>
          </w:p>
          <w:p w:rsidR="001B0966" w:rsidRDefault="00055F9B" w:rsidP="001B0966">
            <w:pPr>
              <w:jc w:val="center"/>
            </w:pPr>
            <w:r>
              <w:t>0</w:t>
            </w:r>
            <w:r w:rsidR="00432524">
              <w:t>9</w:t>
            </w:r>
            <w:r>
              <w:t>.02.2023</w:t>
            </w:r>
          </w:p>
          <w:p w:rsidR="00B46FD1" w:rsidRDefault="00432524" w:rsidP="001B0966">
            <w:pPr>
              <w:jc w:val="center"/>
            </w:pPr>
            <w:r>
              <w:t>13</w:t>
            </w:r>
            <w:r w:rsidR="00055F9B">
              <w:t>.02</w:t>
            </w:r>
            <w:r w:rsidR="001B0966">
              <w:t>.202</w:t>
            </w:r>
            <w:r w:rsidR="00055F9B">
              <w:t>3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vAlign w:val="center"/>
          </w:tcPr>
          <w:p w:rsidR="00B46FD1" w:rsidRDefault="00B46FD1" w:rsidP="00B46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-10:00</w:t>
            </w:r>
          </w:p>
          <w:p w:rsidR="00B46FD1" w:rsidRDefault="00432524" w:rsidP="00B46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5</w:t>
            </w:r>
            <w:r w:rsidR="00B46FD1">
              <w:rPr>
                <w:sz w:val="24"/>
                <w:szCs w:val="24"/>
              </w:rPr>
              <w:t>:00</w:t>
            </w:r>
          </w:p>
          <w:p w:rsidR="00B46FD1" w:rsidRPr="00E67361" w:rsidRDefault="00B46FD1" w:rsidP="00B46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-10:00</w:t>
            </w:r>
          </w:p>
        </w:tc>
      </w:tr>
      <w:tr w:rsidR="007D45DF" w:rsidTr="00944CC5">
        <w:trPr>
          <w:trHeight w:val="862"/>
        </w:trPr>
        <w:tc>
          <w:tcPr>
            <w:tcW w:w="744" w:type="dxa"/>
            <w:tcBorders>
              <w:bottom w:val="single" w:sz="4" w:space="0" w:color="auto"/>
            </w:tcBorders>
          </w:tcPr>
          <w:p w:rsidR="007D45DF" w:rsidRDefault="007D45DF" w:rsidP="00EC3A29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4318" w:type="dxa"/>
            <w:tcBorders>
              <w:bottom w:val="single" w:sz="4" w:space="0" w:color="auto"/>
            </w:tcBorders>
            <w:vAlign w:val="center"/>
          </w:tcPr>
          <w:p w:rsidR="007D45DF" w:rsidRPr="00D17E37" w:rsidRDefault="007D45DF" w:rsidP="00B11A77">
            <w:pPr>
              <w:jc w:val="center"/>
              <w:rPr>
                <w:b/>
                <w:i/>
                <w:color w:val="00B050"/>
              </w:rPr>
            </w:pPr>
            <w:r w:rsidRPr="00D17E37">
              <w:rPr>
                <w:b/>
                <w:i/>
                <w:color w:val="00B050"/>
              </w:rPr>
              <w:t xml:space="preserve">mgr Marta </w:t>
            </w:r>
            <w:proofErr w:type="spellStart"/>
            <w:r w:rsidRPr="00D17E37">
              <w:rPr>
                <w:b/>
                <w:i/>
                <w:color w:val="00B050"/>
              </w:rPr>
              <w:t>Zdzuj</w:t>
            </w:r>
            <w:proofErr w:type="spellEnd"/>
          </w:p>
        </w:tc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:rsidR="00DA1FF8" w:rsidRDefault="00B673FA" w:rsidP="00DA1FF8">
            <w:pPr>
              <w:jc w:val="center"/>
            </w:pPr>
            <w:r>
              <w:t>0</w:t>
            </w:r>
            <w:r w:rsidR="00313064">
              <w:t>1</w:t>
            </w:r>
            <w:r w:rsidR="00DA1FF8">
              <w:t>.02.2023</w:t>
            </w:r>
          </w:p>
          <w:p w:rsidR="00DA1FF8" w:rsidRDefault="00B673FA" w:rsidP="00DA1FF8">
            <w:pPr>
              <w:jc w:val="center"/>
            </w:pPr>
            <w:r>
              <w:t>0</w:t>
            </w:r>
            <w:r w:rsidR="00313064">
              <w:t>2</w:t>
            </w:r>
            <w:r w:rsidR="00DA1FF8">
              <w:t>.02.2023</w:t>
            </w:r>
          </w:p>
          <w:p w:rsidR="007D45DF" w:rsidRDefault="00B673FA" w:rsidP="00DA1FF8">
            <w:pPr>
              <w:jc w:val="center"/>
            </w:pPr>
            <w:r>
              <w:t>0</w:t>
            </w:r>
            <w:r w:rsidR="00313064">
              <w:t>9</w:t>
            </w:r>
            <w:r w:rsidR="00DA1FF8">
              <w:t>.02.2023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vAlign w:val="center"/>
          </w:tcPr>
          <w:p w:rsidR="00FF5AC9" w:rsidRDefault="00313064" w:rsidP="00FF5A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3.00</w:t>
            </w:r>
          </w:p>
          <w:p w:rsidR="00FF5AC9" w:rsidRDefault="00313064" w:rsidP="00FF5A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3.00</w:t>
            </w:r>
          </w:p>
          <w:p w:rsidR="007D45DF" w:rsidRDefault="00D44D35" w:rsidP="00FF5A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5</w:t>
            </w:r>
            <w:r w:rsidR="00313064">
              <w:rPr>
                <w:sz w:val="24"/>
                <w:szCs w:val="24"/>
              </w:rPr>
              <w:t>.00</w:t>
            </w:r>
          </w:p>
        </w:tc>
      </w:tr>
      <w:tr w:rsidR="00CA1732" w:rsidTr="00B11A77">
        <w:trPr>
          <w:trHeight w:val="876"/>
        </w:trPr>
        <w:tc>
          <w:tcPr>
            <w:tcW w:w="744" w:type="dxa"/>
            <w:shd w:val="pct15" w:color="auto" w:fill="auto"/>
          </w:tcPr>
          <w:p w:rsidR="00CA1732" w:rsidRDefault="00CA1732" w:rsidP="00EC3A29">
            <w:pPr>
              <w:pStyle w:val="Akapitzlist"/>
              <w:numPr>
                <w:ilvl w:val="0"/>
                <w:numId w:val="1"/>
              </w:numPr>
            </w:pPr>
            <w:r>
              <w:t>2.</w:t>
            </w:r>
          </w:p>
        </w:tc>
        <w:tc>
          <w:tcPr>
            <w:tcW w:w="4318" w:type="dxa"/>
            <w:shd w:val="pct15" w:color="auto" w:fill="auto"/>
            <w:vAlign w:val="center"/>
          </w:tcPr>
          <w:p w:rsidR="00CA1732" w:rsidRPr="00FE3143" w:rsidRDefault="00CA1732" w:rsidP="00CA1732">
            <w:pPr>
              <w:jc w:val="center"/>
              <w:rPr>
                <w:b/>
                <w:i/>
                <w:color w:val="00B050"/>
              </w:rPr>
            </w:pPr>
            <w:r w:rsidRPr="00FE3143">
              <w:rPr>
                <w:b/>
                <w:i/>
                <w:color w:val="00B050"/>
              </w:rPr>
              <w:t xml:space="preserve">mgr Ewa </w:t>
            </w:r>
            <w:proofErr w:type="spellStart"/>
            <w:r w:rsidRPr="00FE3143">
              <w:rPr>
                <w:b/>
                <w:i/>
                <w:color w:val="00B050"/>
              </w:rPr>
              <w:t>Dachnowska</w:t>
            </w:r>
            <w:proofErr w:type="spellEnd"/>
          </w:p>
        </w:tc>
        <w:tc>
          <w:tcPr>
            <w:tcW w:w="3189" w:type="dxa"/>
            <w:shd w:val="pct15" w:color="auto" w:fill="auto"/>
            <w:vAlign w:val="center"/>
          </w:tcPr>
          <w:p w:rsidR="00DA1FF8" w:rsidRDefault="00B673FA" w:rsidP="00DA1FF8">
            <w:pPr>
              <w:jc w:val="center"/>
            </w:pPr>
            <w:r>
              <w:t>0</w:t>
            </w:r>
            <w:r w:rsidR="00D44D35">
              <w:t>2</w:t>
            </w:r>
            <w:r w:rsidR="00DA1FF8">
              <w:t>.02.2023</w:t>
            </w:r>
          </w:p>
          <w:p w:rsidR="00DA1FF8" w:rsidRDefault="00B673FA" w:rsidP="00DA1FF8">
            <w:pPr>
              <w:jc w:val="center"/>
            </w:pPr>
            <w:r>
              <w:t>0</w:t>
            </w:r>
            <w:r w:rsidR="00D44D35">
              <w:t>6</w:t>
            </w:r>
            <w:r w:rsidR="00DA1FF8">
              <w:t>.02.2023</w:t>
            </w:r>
          </w:p>
          <w:p w:rsidR="00B46FD1" w:rsidRDefault="00B673FA" w:rsidP="00DA1FF8">
            <w:pPr>
              <w:jc w:val="center"/>
            </w:pPr>
            <w:r>
              <w:t>0</w:t>
            </w:r>
            <w:r w:rsidR="00D44D35">
              <w:t>9</w:t>
            </w:r>
            <w:r w:rsidR="00DA1FF8">
              <w:t>.02.2023</w:t>
            </w:r>
          </w:p>
        </w:tc>
        <w:tc>
          <w:tcPr>
            <w:tcW w:w="2554" w:type="dxa"/>
            <w:shd w:val="pct15" w:color="auto" w:fill="auto"/>
            <w:vAlign w:val="center"/>
          </w:tcPr>
          <w:p w:rsidR="00FE3143" w:rsidRDefault="00D44D35" w:rsidP="00FE31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-9:0</w:t>
            </w:r>
            <w:r w:rsidR="00FE3143">
              <w:rPr>
                <w:sz w:val="24"/>
                <w:szCs w:val="24"/>
              </w:rPr>
              <w:t>0</w:t>
            </w:r>
          </w:p>
          <w:p w:rsidR="00FE3143" w:rsidRDefault="00D44D35" w:rsidP="00FE31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-9:0</w:t>
            </w:r>
            <w:r w:rsidR="00FE3143">
              <w:rPr>
                <w:sz w:val="24"/>
                <w:szCs w:val="24"/>
              </w:rPr>
              <w:t>0</w:t>
            </w:r>
          </w:p>
          <w:p w:rsidR="00B46FD1" w:rsidRPr="00E67361" w:rsidRDefault="00D44D35" w:rsidP="00FE31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5:0</w:t>
            </w:r>
            <w:r w:rsidR="00FE3143">
              <w:rPr>
                <w:sz w:val="24"/>
                <w:szCs w:val="24"/>
              </w:rPr>
              <w:t>0</w:t>
            </w:r>
          </w:p>
        </w:tc>
      </w:tr>
      <w:tr w:rsidR="00CA1732" w:rsidTr="00B11A77">
        <w:trPr>
          <w:trHeight w:val="860"/>
        </w:trPr>
        <w:tc>
          <w:tcPr>
            <w:tcW w:w="744" w:type="dxa"/>
            <w:shd w:val="pct15" w:color="auto" w:fill="auto"/>
          </w:tcPr>
          <w:p w:rsidR="00CA1732" w:rsidRDefault="00CA1732" w:rsidP="00EC3A29">
            <w:pPr>
              <w:pStyle w:val="Akapitzlist"/>
              <w:numPr>
                <w:ilvl w:val="0"/>
                <w:numId w:val="1"/>
              </w:numPr>
            </w:pPr>
            <w:r>
              <w:t>4.</w:t>
            </w:r>
          </w:p>
        </w:tc>
        <w:tc>
          <w:tcPr>
            <w:tcW w:w="4318" w:type="dxa"/>
            <w:shd w:val="pct15" w:color="auto" w:fill="auto"/>
            <w:vAlign w:val="center"/>
          </w:tcPr>
          <w:p w:rsidR="00CA1732" w:rsidRPr="00FE3143" w:rsidRDefault="00CA1732" w:rsidP="00CA1732">
            <w:pPr>
              <w:jc w:val="center"/>
              <w:rPr>
                <w:b/>
                <w:i/>
                <w:color w:val="00B050"/>
              </w:rPr>
            </w:pPr>
            <w:r w:rsidRPr="00FE3143">
              <w:rPr>
                <w:b/>
                <w:i/>
                <w:color w:val="00B050"/>
              </w:rPr>
              <w:t>mgr Katarzyna Nawarecka</w:t>
            </w:r>
          </w:p>
        </w:tc>
        <w:tc>
          <w:tcPr>
            <w:tcW w:w="3189" w:type="dxa"/>
            <w:shd w:val="pct15" w:color="auto" w:fill="auto"/>
            <w:vAlign w:val="center"/>
          </w:tcPr>
          <w:p w:rsidR="00DA1FF8" w:rsidRDefault="00B673FA" w:rsidP="00DA1FF8">
            <w:pPr>
              <w:jc w:val="center"/>
            </w:pPr>
            <w:r>
              <w:t>0</w:t>
            </w:r>
            <w:r w:rsidR="00D44D35">
              <w:t>2</w:t>
            </w:r>
            <w:r w:rsidR="00DA1FF8">
              <w:t>.02.2023</w:t>
            </w:r>
          </w:p>
          <w:p w:rsidR="00DA1FF8" w:rsidRDefault="00B673FA" w:rsidP="00DA1FF8">
            <w:pPr>
              <w:jc w:val="center"/>
            </w:pPr>
            <w:r>
              <w:t>0</w:t>
            </w:r>
            <w:r w:rsidR="00D44D35">
              <w:t>7</w:t>
            </w:r>
            <w:r w:rsidR="00DA1FF8">
              <w:t>.02.2023</w:t>
            </w:r>
          </w:p>
          <w:p w:rsidR="00B46FD1" w:rsidRDefault="00B673FA" w:rsidP="00DA1FF8">
            <w:pPr>
              <w:jc w:val="center"/>
            </w:pPr>
            <w:r>
              <w:t>0</w:t>
            </w:r>
            <w:r w:rsidR="00D44D35">
              <w:t>9</w:t>
            </w:r>
            <w:r w:rsidR="00DA1FF8">
              <w:t>.02.2023</w:t>
            </w:r>
          </w:p>
        </w:tc>
        <w:tc>
          <w:tcPr>
            <w:tcW w:w="2554" w:type="dxa"/>
            <w:shd w:val="pct15" w:color="auto" w:fill="auto"/>
            <w:vAlign w:val="center"/>
          </w:tcPr>
          <w:p w:rsidR="00FF5AC9" w:rsidRDefault="00D44D35" w:rsidP="00FF5A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5-11:45</w:t>
            </w:r>
          </w:p>
          <w:p w:rsidR="00FF5AC9" w:rsidRDefault="00D44D35" w:rsidP="00FF5A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-11</w:t>
            </w:r>
            <w:r w:rsidR="00FF5AC9">
              <w:rPr>
                <w:sz w:val="24"/>
                <w:szCs w:val="24"/>
              </w:rPr>
              <w:t>:30</w:t>
            </w:r>
          </w:p>
          <w:p w:rsidR="00B46FD1" w:rsidRPr="00E67361" w:rsidRDefault="00D44D35" w:rsidP="00FF5A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5:0</w:t>
            </w:r>
            <w:r w:rsidR="00FF5AC9">
              <w:rPr>
                <w:sz w:val="24"/>
                <w:szCs w:val="24"/>
              </w:rPr>
              <w:t>0</w:t>
            </w:r>
          </w:p>
        </w:tc>
      </w:tr>
      <w:tr w:rsidR="00CA1732" w:rsidTr="00E71F55">
        <w:trPr>
          <w:trHeight w:val="876"/>
        </w:trPr>
        <w:tc>
          <w:tcPr>
            <w:tcW w:w="744" w:type="dxa"/>
            <w:tcBorders>
              <w:bottom w:val="single" w:sz="4" w:space="0" w:color="auto"/>
            </w:tcBorders>
          </w:tcPr>
          <w:p w:rsidR="00CA1732" w:rsidRDefault="00CA1732" w:rsidP="00EC3A29">
            <w:pPr>
              <w:pStyle w:val="Akapitzlist"/>
              <w:numPr>
                <w:ilvl w:val="0"/>
                <w:numId w:val="1"/>
              </w:numPr>
            </w:pPr>
            <w:r>
              <w:t>5.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vAlign w:val="center"/>
          </w:tcPr>
          <w:p w:rsidR="00CA1732" w:rsidRPr="00941768" w:rsidRDefault="00CA1732" w:rsidP="00CA1732">
            <w:pPr>
              <w:jc w:val="center"/>
              <w:rPr>
                <w:b/>
                <w:i/>
                <w:color w:val="00B050"/>
              </w:rPr>
            </w:pPr>
            <w:r w:rsidRPr="00941768">
              <w:rPr>
                <w:b/>
                <w:i/>
                <w:color w:val="00B050"/>
              </w:rPr>
              <w:t>mgr  Marcin Dubiel</w:t>
            </w:r>
          </w:p>
        </w:tc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:rsidR="00DA1FF8" w:rsidRDefault="00DA1FF8" w:rsidP="00DA1FF8">
            <w:pPr>
              <w:jc w:val="center"/>
            </w:pPr>
            <w:r>
              <w:t>02.02.2023</w:t>
            </w:r>
          </w:p>
          <w:p w:rsidR="00DA1FF8" w:rsidRDefault="00DA1FF8" w:rsidP="00DA1FF8">
            <w:pPr>
              <w:jc w:val="center"/>
            </w:pPr>
            <w:r>
              <w:t>06.02.2023</w:t>
            </w:r>
          </w:p>
          <w:p w:rsidR="00B46FD1" w:rsidRDefault="00DA1FF8" w:rsidP="00DA1FF8">
            <w:pPr>
              <w:jc w:val="center"/>
            </w:pPr>
            <w:r>
              <w:t>07.02.2023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vAlign w:val="center"/>
          </w:tcPr>
          <w:p w:rsidR="00C1344A" w:rsidRDefault="00DA1FF8" w:rsidP="00DA1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-11:3</w:t>
            </w:r>
            <w:r w:rsidRPr="00D8507B">
              <w:rPr>
                <w:sz w:val="24"/>
                <w:szCs w:val="24"/>
              </w:rPr>
              <w:t>0</w:t>
            </w:r>
          </w:p>
          <w:p w:rsidR="00B46FD1" w:rsidRDefault="00B46FD1" w:rsidP="00CA1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</w:t>
            </w:r>
            <w:r w:rsidR="0075654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-10:</w:t>
            </w:r>
            <w:r w:rsidR="0075654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  <w:p w:rsidR="00DA1FF8" w:rsidRPr="00E67361" w:rsidRDefault="00DA1FF8" w:rsidP="00DA1FF8">
            <w:pPr>
              <w:jc w:val="center"/>
              <w:rPr>
                <w:sz w:val="24"/>
                <w:szCs w:val="24"/>
              </w:rPr>
            </w:pPr>
            <w:r w:rsidRPr="00E6736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:00-10:</w:t>
            </w:r>
            <w:r w:rsidRPr="00E67361">
              <w:rPr>
                <w:sz w:val="24"/>
                <w:szCs w:val="24"/>
              </w:rPr>
              <w:t>00</w:t>
            </w:r>
          </w:p>
        </w:tc>
      </w:tr>
      <w:tr w:rsidR="00E71F55" w:rsidTr="00B46FD1">
        <w:trPr>
          <w:trHeight w:val="980"/>
        </w:trPr>
        <w:tc>
          <w:tcPr>
            <w:tcW w:w="744" w:type="dxa"/>
            <w:tcBorders>
              <w:bottom w:val="single" w:sz="4" w:space="0" w:color="auto"/>
            </w:tcBorders>
            <w:shd w:val="pct15" w:color="auto" w:fill="auto"/>
          </w:tcPr>
          <w:p w:rsidR="00E71F55" w:rsidRDefault="00E71F55" w:rsidP="00EC3A29">
            <w:pPr>
              <w:pStyle w:val="Akapitzlist"/>
              <w:numPr>
                <w:ilvl w:val="0"/>
                <w:numId w:val="1"/>
              </w:numPr>
            </w:pPr>
            <w:r>
              <w:t>6.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E71F55" w:rsidRPr="001B0966" w:rsidRDefault="00E71F55" w:rsidP="00CA1732">
            <w:pPr>
              <w:jc w:val="center"/>
              <w:rPr>
                <w:b/>
                <w:i/>
                <w:color w:val="00B050"/>
              </w:rPr>
            </w:pPr>
            <w:r w:rsidRPr="001B0966">
              <w:rPr>
                <w:b/>
                <w:i/>
                <w:color w:val="00B050"/>
              </w:rPr>
              <w:t>mgr Jacek Cieśliński</w:t>
            </w:r>
          </w:p>
        </w:tc>
        <w:tc>
          <w:tcPr>
            <w:tcW w:w="3189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DA1FF8" w:rsidRDefault="00DA1FF8" w:rsidP="00DA1FF8">
            <w:pPr>
              <w:jc w:val="center"/>
            </w:pPr>
            <w:r>
              <w:t>0</w:t>
            </w:r>
            <w:r w:rsidR="005D28E8">
              <w:t>6</w:t>
            </w:r>
            <w:r>
              <w:t>.02.2023</w:t>
            </w:r>
          </w:p>
          <w:p w:rsidR="00DA1FF8" w:rsidRDefault="00DA1FF8" w:rsidP="00DA1FF8">
            <w:pPr>
              <w:jc w:val="center"/>
            </w:pPr>
            <w:r>
              <w:t>0</w:t>
            </w:r>
            <w:r w:rsidR="005D28E8">
              <w:t>7</w:t>
            </w:r>
            <w:r>
              <w:t>.02.2023</w:t>
            </w:r>
          </w:p>
          <w:p w:rsidR="006B744F" w:rsidRDefault="00DA1FF8" w:rsidP="00DA1FF8">
            <w:pPr>
              <w:jc w:val="center"/>
            </w:pPr>
            <w:r>
              <w:t>0</w:t>
            </w:r>
            <w:r w:rsidR="005D28E8">
              <w:t>8</w:t>
            </w:r>
            <w:r>
              <w:t>.02.2023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0077D" w:rsidRDefault="0040077D" w:rsidP="00400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3.00</w:t>
            </w:r>
          </w:p>
          <w:p w:rsidR="0040077D" w:rsidRDefault="0040077D" w:rsidP="00CA1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5:00</w:t>
            </w:r>
          </w:p>
          <w:p w:rsidR="00B46FD1" w:rsidRPr="00E67361" w:rsidRDefault="0040077D" w:rsidP="00CA1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5:00</w:t>
            </w:r>
          </w:p>
        </w:tc>
      </w:tr>
      <w:tr w:rsidR="00464002" w:rsidTr="00B46FD1">
        <w:trPr>
          <w:trHeight w:val="994"/>
        </w:trPr>
        <w:tc>
          <w:tcPr>
            <w:tcW w:w="744" w:type="dxa"/>
            <w:tcBorders>
              <w:bottom w:val="single" w:sz="4" w:space="0" w:color="auto"/>
            </w:tcBorders>
          </w:tcPr>
          <w:p w:rsidR="00464002" w:rsidRDefault="00464002" w:rsidP="00EC3A29">
            <w:pPr>
              <w:pStyle w:val="Akapitzlist"/>
              <w:numPr>
                <w:ilvl w:val="0"/>
                <w:numId w:val="1"/>
              </w:numPr>
            </w:pPr>
            <w:r>
              <w:t>7.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vAlign w:val="center"/>
          </w:tcPr>
          <w:p w:rsidR="00464002" w:rsidRPr="00AC33E4" w:rsidRDefault="00464002" w:rsidP="00CA1732">
            <w:pPr>
              <w:jc w:val="center"/>
              <w:rPr>
                <w:b/>
                <w:i/>
                <w:color w:val="00B050"/>
              </w:rPr>
            </w:pPr>
            <w:r w:rsidRPr="00AC33E4">
              <w:rPr>
                <w:b/>
                <w:i/>
                <w:color w:val="00B050"/>
              </w:rPr>
              <w:t>dr Jacek Taborski</w:t>
            </w:r>
          </w:p>
        </w:tc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:rsidR="00DA1FF8" w:rsidRDefault="00DA1FF8" w:rsidP="00DA1FF8">
            <w:pPr>
              <w:jc w:val="center"/>
            </w:pPr>
            <w:r>
              <w:t>0</w:t>
            </w:r>
            <w:r w:rsidR="00F91987">
              <w:t>2</w:t>
            </w:r>
            <w:r>
              <w:t>.02.2023</w:t>
            </w:r>
          </w:p>
          <w:p w:rsidR="00DA1FF8" w:rsidRDefault="00DA1FF8" w:rsidP="00DA1FF8">
            <w:pPr>
              <w:jc w:val="center"/>
            </w:pPr>
            <w:r>
              <w:t>0</w:t>
            </w:r>
            <w:r w:rsidR="00F91987">
              <w:t>3</w:t>
            </w:r>
            <w:r>
              <w:t>.02.2023</w:t>
            </w:r>
          </w:p>
          <w:p w:rsidR="00B46FD1" w:rsidRDefault="00DA1FF8" w:rsidP="00DA1FF8">
            <w:pPr>
              <w:jc w:val="center"/>
            </w:pPr>
            <w:r>
              <w:t>0</w:t>
            </w:r>
            <w:r w:rsidR="00F91987">
              <w:t>6</w:t>
            </w:r>
            <w:r>
              <w:t>.02.2023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vAlign w:val="center"/>
          </w:tcPr>
          <w:p w:rsidR="00C1344A" w:rsidRPr="00E67361" w:rsidRDefault="00C1344A" w:rsidP="00CA1732">
            <w:pPr>
              <w:jc w:val="center"/>
              <w:rPr>
                <w:sz w:val="24"/>
                <w:szCs w:val="24"/>
              </w:rPr>
            </w:pPr>
          </w:p>
          <w:p w:rsidR="00464002" w:rsidRDefault="005031A3" w:rsidP="00CA1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1:</w:t>
            </w:r>
            <w:r w:rsidR="00464002" w:rsidRPr="00E67361">
              <w:rPr>
                <w:sz w:val="24"/>
                <w:szCs w:val="24"/>
              </w:rPr>
              <w:t>00</w:t>
            </w:r>
          </w:p>
          <w:p w:rsidR="004334FC" w:rsidRDefault="004334FC" w:rsidP="004334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1:</w:t>
            </w:r>
            <w:r w:rsidRPr="00E67361">
              <w:rPr>
                <w:sz w:val="24"/>
                <w:szCs w:val="24"/>
              </w:rPr>
              <w:t>00</w:t>
            </w:r>
          </w:p>
          <w:p w:rsidR="00B46FD1" w:rsidRPr="00E67361" w:rsidRDefault="00116BF0" w:rsidP="004334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1</w:t>
            </w:r>
            <w:r w:rsidR="00B46FD1">
              <w:rPr>
                <w:sz w:val="24"/>
                <w:szCs w:val="24"/>
              </w:rPr>
              <w:t>:00</w:t>
            </w:r>
          </w:p>
          <w:p w:rsidR="00464002" w:rsidRPr="00E67361" w:rsidRDefault="00464002" w:rsidP="00CA1732">
            <w:pPr>
              <w:jc w:val="center"/>
              <w:rPr>
                <w:sz w:val="24"/>
                <w:szCs w:val="24"/>
              </w:rPr>
            </w:pPr>
          </w:p>
        </w:tc>
      </w:tr>
      <w:tr w:rsidR="00464002" w:rsidTr="00B46FD1">
        <w:trPr>
          <w:trHeight w:val="1171"/>
        </w:trPr>
        <w:tc>
          <w:tcPr>
            <w:tcW w:w="744" w:type="dxa"/>
            <w:shd w:val="clear" w:color="auto" w:fill="FFFFFF" w:themeFill="background1"/>
          </w:tcPr>
          <w:p w:rsidR="00464002" w:rsidRDefault="00464002" w:rsidP="00EC3A29">
            <w:pPr>
              <w:pStyle w:val="Akapitzlist"/>
              <w:numPr>
                <w:ilvl w:val="0"/>
                <w:numId w:val="1"/>
              </w:numPr>
            </w:pPr>
            <w:r>
              <w:t>9.</w:t>
            </w:r>
          </w:p>
        </w:tc>
        <w:tc>
          <w:tcPr>
            <w:tcW w:w="4318" w:type="dxa"/>
            <w:shd w:val="clear" w:color="auto" w:fill="FFFFFF" w:themeFill="background1"/>
            <w:vAlign w:val="center"/>
          </w:tcPr>
          <w:p w:rsidR="00464002" w:rsidRPr="001B0966" w:rsidRDefault="007D45DF" w:rsidP="00CA1732">
            <w:pPr>
              <w:jc w:val="center"/>
              <w:rPr>
                <w:b/>
                <w:i/>
                <w:color w:val="00B050"/>
              </w:rPr>
            </w:pPr>
            <w:r w:rsidRPr="001B0966">
              <w:rPr>
                <w:b/>
                <w:i/>
                <w:color w:val="00B050"/>
              </w:rPr>
              <w:t xml:space="preserve">mgr Katarzyna Chojnowska </w:t>
            </w:r>
          </w:p>
        </w:tc>
        <w:tc>
          <w:tcPr>
            <w:tcW w:w="3189" w:type="dxa"/>
            <w:shd w:val="clear" w:color="auto" w:fill="FFFFFF" w:themeFill="background1"/>
            <w:vAlign w:val="center"/>
          </w:tcPr>
          <w:p w:rsidR="00DA1FF8" w:rsidRDefault="00DA1FF8" w:rsidP="00DA1FF8">
            <w:pPr>
              <w:jc w:val="center"/>
            </w:pPr>
            <w:r>
              <w:t>0</w:t>
            </w:r>
            <w:r w:rsidR="0075350F">
              <w:t>2</w:t>
            </w:r>
            <w:r>
              <w:t>.02.2023</w:t>
            </w:r>
          </w:p>
          <w:p w:rsidR="00DA1FF8" w:rsidRDefault="00DA1FF8" w:rsidP="00DA1FF8">
            <w:pPr>
              <w:jc w:val="center"/>
            </w:pPr>
            <w:r>
              <w:t>0</w:t>
            </w:r>
            <w:r w:rsidR="0075350F">
              <w:t>7</w:t>
            </w:r>
            <w:r>
              <w:t>.02.2023</w:t>
            </w:r>
          </w:p>
          <w:p w:rsidR="00B46FD1" w:rsidRDefault="00DA1FF8" w:rsidP="00DA1FF8">
            <w:pPr>
              <w:jc w:val="center"/>
            </w:pPr>
            <w:r>
              <w:t>0</w:t>
            </w:r>
            <w:r w:rsidR="0075350F">
              <w:t>9</w:t>
            </w:r>
            <w:r>
              <w:t>.02.2023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464002" w:rsidRPr="00E67361" w:rsidRDefault="001B0966" w:rsidP="00CA1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031A3">
              <w:rPr>
                <w:sz w:val="24"/>
                <w:szCs w:val="24"/>
              </w:rPr>
              <w:t>:</w:t>
            </w:r>
            <w:r w:rsidR="00464002" w:rsidRPr="00E67361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- 12</w:t>
            </w:r>
            <w:r w:rsidR="00D8507B">
              <w:rPr>
                <w:sz w:val="24"/>
                <w:szCs w:val="24"/>
              </w:rPr>
              <w:t>:00</w:t>
            </w:r>
          </w:p>
          <w:p w:rsidR="00B46FD1" w:rsidRDefault="00756545" w:rsidP="001B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-12</w:t>
            </w:r>
            <w:r w:rsidR="001B096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  <w:p w:rsidR="0075350F" w:rsidRPr="00E67361" w:rsidRDefault="00B522B1" w:rsidP="001B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5</w:t>
            </w:r>
            <w:r w:rsidR="0075350F">
              <w:rPr>
                <w:sz w:val="24"/>
                <w:szCs w:val="24"/>
              </w:rPr>
              <w:t>:00</w:t>
            </w:r>
          </w:p>
        </w:tc>
      </w:tr>
      <w:tr w:rsidR="00464002" w:rsidTr="00E71F55">
        <w:trPr>
          <w:trHeight w:val="860"/>
        </w:trPr>
        <w:tc>
          <w:tcPr>
            <w:tcW w:w="744" w:type="dxa"/>
            <w:tcBorders>
              <w:bottom w:val="single" w:sz="4" w:space="0" w:color="auto"/>
            </w:tcBorders>
            <w:shd w:val="pct15" w:color="auto" w:fill="auto"/>
          </w:tcPr>
          <w:p w:rsidR="00464002" w:rsidRDefault="00464002" w:rsidP="00EC3A29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431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64002" w:rsidRPr="00130CFE" w:rsidRDefault="00464002" w:rsidP="00CA1732">
            <w:pPr>
              <w:jc w:val="center"/>
              <w:rPr>
                <w:b/>
                <w:i/>
                <w:color w:val="00B050"/>
              </w:rPr>
            </w:pPr>
          </w:p>
        </w:tc>
        <w:tc>
          <w:tcPr>
            <w:tcW w:w="3189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64002" w:rsidRDefault="00464002" w:rsidP="001B0966">
            <w:pPr>
              <w:jc w:val="center"/>
            </w:pPr>
          </w:p>
        </w:tc>
        <w:tc>
          <w:tcPr>
            <w:tcW w:w="255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64002" w:rsidRPr="00E67361" w:rsidRDefault="00464002" w:rsidP="007C134D">
            <w:pPr>
              <w:jc w:val="center"/>
              <w:rPr>
                <w:sz w:val="24"/>
                <w:szCs w:val="24"/>
              </w:rPr>
            </w:pPr>
          </w:p>
        </w:tc>
      </w:tr>
      <w:tr w:rsidR="00464002" w:rsidTr="00E71F55">
        <w:trPr>
          <w:trHeight w:val="944"/>
        </w:trPr>
        <w:tc>
          <w:tcPr>
            <w:tcW w:w="744" w:type="dxa"/>
            <w:shd w:val="clear" w:color="auto" w:fill="auto"/>
          </w:tcPr>
          <w:p w:rsidR="00464002" w:rsidRDefault="007D45DF" w:rsidP="00CA1732">
            <w:r>
              <w:t>1</w:t>
            </w:r>
            <w:r w:rsidR="00B46FD1">
              <w:t>1.</w:t>
            </w:r>
          </w:p>
        </w:tc>
        <w:tc>
          <w:tcPr>
            <w:tcW w:w="4318" w:type="dxa"/>
            <w:shd w:val="clear" w:color="auto" w:fill="auto"/>
            <w:vAlign w:val="center"/>
          </w:tcPr>
          <w:p w:rsidR="00464002" w:rsidRPr="00941768" w:rsidRDefault="00B46FD1" w:rsidP="00CA1732">
            <w:pPr>
              <w:jc w:val="center"/>
              <w:rPr>
                <w:b/>
                <w:i/>
                <w:color w:val="00B050"/>
              </w:rPr>
            </w:pPr>
            <w:r w:rsidRPr="00941768">
              <w:rPr>
                <w:b/>
                <w:i/>
                <w:color w:val="00B050"/>
              </w:rPr>
              <w:t>m</w:t>
            </w:r>
            <w:r w:rsidR="007D45DF" w:rsidRPr="00941768">
              <w:rPr>
                <w:b/>
                <w:i/>
                <w:color w:val="00B050"/>
              </w:rPr>
              <w:t xml:space="preserve">gr Żaneta </w:t>
            </w:r>
            <w:proofErr w:type="spellStart"/>
            <w:r w:rsidR="007D45DF" w:rsidRPr="00941768">
              <w:rPr>
                <w:b/>
                <w:i/>
                <w:color w:val="00B050"/>
              </w:rPr>
              <w:t>Schwierc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</w:tcPr>
          <w:p w:rsidR="00DA1FF8" w:rsidRDefault="000765A6" w:rsidP="00DA1FF8">
            <w:pPr>
              <w:jc w:val="center"/>
            </w:pPr>
            <w:r>
              <w:t>0</w:t>
            </w:r>
            <w:r w:rsidR="00D44D35">
              <w:t>8</w:t>
            </w:r>
            <w:r w:rsidR="00DA1FF8">
              <w:t>.02.2023</w:t>
            </w:r>
          </w:p>
          <w:p w:rsidR="00DA1FF8" w:rsidRDefault="00D44D35" w:rsidP="00DA1FF8">
            <w:pPr>
              <w:jc w:val="center"/>
            </w:pPr>
            <w:r>
              <w:t>15</w:t>
            </w:r>
            <w:r w:rsidR="00DA1FF8">
              <w:t>.02.2023</w:t>
            </w:r>
          </w:p>
          <w:p w:rsidR="00756545" w:rsidRDefault="00756545" w:rsidP="00DA1FF8">
            <w:pPr>
              <w:jc w:val="center"/>
            </w:pPr>
          </w:p>
        </w:tc>
        <w:tc>
          <w:tcPr>
            <w:tcW w:w="2554" w:type="dxa"/>
            <w:shd w:val="clear" w:color="auto" w:fill="auto"/>
            <w:vAlign w:val="center"/>
          </w:tcPr>
          <w:p w:rsidR="00D44D35" w:rsidRDefault="00D44D35" w:rsidP="00CA1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:12.00</w:t>
            </w:r>
          </w:p>
          <w:p w:rsidR="00756545" w:rsidRPr="00E67361" w:rsidRDefault="00D44D35" w:rsidP="00CA1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-12</w:t>
            </w:r>
            <w:r w:rsidR="00756545">
              <w:rPr>
                <w:sz w:val="24"/>
                <w:szCs w:val="24"/>
              </w:rPr>
              <w:t>:00</w:t>
            </w:r>
          </w:p>
        </w:tc>
      </w:tr>
      <w:tr w:rsidR="00464002" w:rsidTr="00CA1732">
        <w:trPr>
          <w:trHeight w:val="944"/>
        </w:trPr>
        <w:tc>
          <w:tcPr>
            <w:tcW w:w="744" w:type="dxa"/>
            <w:shd w:val="pct15" w:color="auto" w:fill="auto"/>
          </w:tcPr>
          <w:p w:rsidR="00464002" w:rsidRDefault="00464002" w:rsidP="00CA1732">
            <w:r>
              <w:t>12.</w:t>
            </w:r>
          </w:p>
        </w:tc>
        <w:tc>
          <w:tcPr>
            <w:tcW w:w="4318" w:type="dxa"/>
            <w:shd w:val="pct15" w:color="auto" w:fill="auto"/>
            <w:vAlign w:val="center"/>
          </w:tcPr>
          <w:p w:rsidR="00464002" w:rsidRPr="00130CFE" w:rsidRDefault="00464002" w:rsidP="00CA1732">
            <w:pPr>
              <w:jc w:val="center"/>
              <w:rPr>
                <w:i/>
                <w:color w:val="00B050"/>
              </w:rPr>
            </w:pPr>
          </w:p>
        </w:tc>
        <w:tc>
          <w:tcPr>
            <w:tcW w:w="3189" w:type="dxa"/>
            <w:shd w:val="pct15" w:color="auto" w:fill="auto"/>
            <w:vAlign w:val="center"/>
          </w:tcPr>
          <w:p w:rsidR="00130CFE" w:rsidRDefault="00130CFE" w:rsidP="001B0966">
            <w:pPr>
              <w:jc w:val="center"/>
            </w:pPr>
          </w:p>
          <w:p w:rsidR="00464002" w:rsidRDefault="00464002" w:rsidP="007C134D">
            <w:pPr>
              <w:jc w:val="center"/>
            </w:pPr>
          </w:p>
        </w:tc>
        <w:tc>
          <w:tcPr>
            <w:tcW w:w="2554" w:type="dxa"/>
            <w:shd w:val="pct15" w:color="auto" w:fill="auto"/>
            <w:vAlign w:val="center"/>
          </w:tcPr>
          <w:p w:rsidR="00464002" w:rsidRDefault="00464002" w:rsidP="00CA1732">
            <w:pPr>
              <w:jc w:val="center"/>
            </w:pPr>
          </w:p>
        </w:tc>
      </w:tr>
    </w:tbl>
    <w:p w:rsidR="004D1EF6" w:rsidRDefault="00F117AD" w:rsidP="00B11A77">
      <w:pPr>
        <w:jc w:val="center"/>
        <w:rPr>
          <w:sz w:val="52"/>
          <w:szCs w:val="52"/>
        </w:rPr>
      </w:pPr>
      <w:r>
        <w:rPr>
          <w:sz w:val="52"/>
          <w:szCs w:val="52"/>
        </w:rPr>
        <w:t>Dyżury Pracowników</w:t>
      </w:r>
      <w:r w:rsidR="00055F9B">
        <w:rPr>
          <w:sz w:val="52"/>
          <w:szCs w:val="52"/>
        </w:rPr>
        <w:t xml:space="preserve"> </w:t>
      </w:r>
    </w:p>
    <w:p w:rsidR="00055F9B" w:rsidRDefault="00055F9B" w:rsidP="00B11A77">
      <w:pPr>
        <w:jc w:val="center"/>
        <w:rPr>
          <w:sz w:val="52"/>
          <w:szCs w:val="52"/>
        </w:rPr>
      </w:pPr>
    </w:p>
    <w:p w:rsidR="00055F9B" w:rsidRPr="00F117AD" w:rsidRDefault="00055F9B" w:rsidP="00B11A77">
      <w:pPr>
        <w:jc w:val="center"/>
        <w:rPr>
          <w:sz w:val="52"/>
          <w:szCs w:val="52"/>
        </w:rPr>
      </w:pPr>
    </w:p>
    <w:sectPr w:rsidR="00055F9B" w:rsidRPr="00F117AD" w:rsidSect="004D1E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56B21"/>
    <w:multiLevelType w:val="hybridMultilevel"/>
    <w:tmpl w:val="35902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characterSpacingControl w:val="doNotCompress"/>
  <w:compat/>
  <w:rsids>
    <w:rsidRoot w:val="00F117AD"/>
    <w:rsid w:val="0000742B"/>
    <w:rsid w:val="00015E5F"/>
    <w:rsid w:val="00040F9A"/>
    <w:rsid w:val="00052E0E"/>
    <w:rsid w:val="00055F9B"/>
    <w:rsid w:val="000765A6"/>
    <w:rsid w:val="00116BF0"/>
    <w:rsid w:val="00130CFE"/>
    <w:rsid w:val="001469CC"/>
    <w:rsid w:val="001525FD"/>
    <w:rsid w:val="00197735"/>
    <w:rsid w:val="001B0966"/>
    <w:rsid w:val="001C577D"/>
    <w:rsid w:val="002447A7"/>
    <w:rsid w:val="002623C6"/>
    <w:rsid w:val="00264F39"/>
    <w:rsid w:val="00313064"/>
    <w:rsid w:val="00324E69"/>
    <w:rsid w:val="00336122"/>
    <w:rsid w:val="00371BDD"/>
    <w:rsid w:val="00382E0E"/>
    <w:rsid w:val="003A3C88"/>
    <w:rsid w:val="003D3B3D"/>
    <w:rsid w:val="003E73C7"/>
    <w:rsid w:val="0040077D"/>
    <w:rsid w:val="00432524"/>
    <w:rsid w:val="004334FC"/>
    <w:rsid w:val="00464002"/>
    <w:rsid w:val="004D1EF6"/>
    <w:rsid w:val="004E3028"/>
    <w:rsid w:val="005031A3"/>
    <w:rsid w:val="005058A6"/>
    <w:rsid w:val="00510B1A"/>
    <w:rsid w:val="00585409"/>
    <w:rsid w:val="005D28E8"/>
    <w:rsid w:val="005F1ECD"/>
    <w:rsid w:val="006B744F"/>
    <w:rsid w:val="0075350F"/>
    <w:rsid w:val="00756545"/>
    <w:rsid w:val="00766C7D"/>
    <w:rsid w:val="007759EF"/>
    <w:rsid w:val="0077770D"/>
    <w:rsid w:val="0078284C"/>
    <w:rsid w:val="007C134D"/>
    <w:rsid w:val="007D45DF"/>
    <w:rsid w:val="007F59BC"/>
    <w:rsid w:val="008D2EFD"/>
    <w:rsid w:val="00912B14"/>
    <w:rsid w:val="009167C8"/>
    <w:rsid w:val="00941768"/>
    <w:rsid w:val="00944CC5"/>
    <w:rsid w:val="009F3984"/>
    <w:rsid w:val="00AC33E4"/>
    <w:rsid w:val="00B11A77"/>
    <w:rsid w:val="00B46FD1"/>
    <w:rsid w:val="00B522B1"/>
    <w:rsid w:val="00B673FA"/>
    <w:rsid w:val="00B933A8"/>
    <w:rsid w:val="00BF53A2"/>
    <w:rsid w:val="00C1344A"/>
    <w:rsid w:val="00C3270B"/>
    <w:rsid w:val="00C36B1F"/>
    <w:rsid w:val="00C52322"/>
    <w:rsid w:val="00C524CD"/>
    <w:rsid w:val="00CA1732"/>
    <w:rsid w:val="00D0608B"/>
    <w:rsid w:val="00D17E37"/>
    <w:rsid w:val="00D44D35"/>
    <w:rsid w:val="00D56D8B"/>
    <w:rsid w:val="00D8507B"/>
    <w:rsid w:val="00DA1FF8"/>
    <w:rsid w:val="00DA7BBB"/>
    <w:rsid w:val="00E05592"/>
    <w:rsid w:val="00E34022"/>
    <w:rsid w:val="00E6523E"/>
    <w:rsid w:val="00E67361"/>
    <w:rsid w:val="00E71F55"/>
    <w:rsid w:val="00E965E0"/>
    <w:rsid w:val="00EA6926"/>
    <w:rsid w:val="00EA743B"/>
    <w:rsid w:val="00EC3A29"/>
    <w:rsid w:val="00ED7665"/>
    <w:rsid w:val="00F117AD"/>
    <w:rsid w:val="00F22E10"/>
    <w:rsid w:val="00F91987"/>
    <w:rsid w:val="00FE3143"/>
    <w:rsid w:val="00FF4642"/>
    <w:rsid w:val="00FF5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1E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11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C3A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FF824-09EB-46BA-AB1C-3726D4F1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23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</dc:creator>
  <cp:lastModifiedBy>Sport</cp:lastModifiedBy>
  <cp:revision>8</cp:revision>
  <cp:lastPrinted>2020-01-28T06:45:00Z</cp:lastPrinted>
  <dcterms:created xsi:type="dcterms:W3CDTF">2023-01-19T13:41:00Z</dcterms:created>
  <dcterms:modified xsi:type="dcterms:W3CDTF">2023-01-25T07:54:00Z</dcterms:modified>
</cp:coreProperties>
</file>